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77777777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Game Developer 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5A65BC8C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77777777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7CDF4219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</w:t>
            </w:r>
            <w:r w:rsidR="00090DD5">
              <w:t>Dev</w:t>
            </w:r>
            <w:r w:rsidRPr="003E5FCC">
              <w:t xml:space="preserve">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006B3462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4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77777777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400 stars</w:t>
            </w:r>
            <w:r w:rsidR="000945CB" w:rsidRPr="006B6EA9">
              <w:t xml:space="preserve"> on Github</w:t>
            </w:r>
          </w:p>
          <w:p w14:paraId="408D8256" w14:textId="77777777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F2C05" w14:textId="77777777" w:rsidR="003F3787" w:rsidRDefault="003F3787" w:rsidP="000F3089">
      <w:pPr>
        <w:spacing w:after="0" w:line="240" w:lineRule="auto"/>
      </w:pPr>
      <w:r>
        <w:separator/>
      </w:r>
    </w:p>
  </w:endnote>
  <w:endnote w:type="continuationSeparator" w:id="0">
    <w:p w14:paraId="19EF1453" w14:textId="77777777" w:rsidR="003F3787" w:rsidRDefault="003F3787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767C3" w14:textId="77777777" w:rsidR="003F3787" w:rsidRDefault="003F3787" w:rsidP="000F3089">
      <w:pPr>
        <w:spacing w:after="0" w:line="240" w:lineRule="auto"/>
      </w:pPr>
      <w:r>
        <w:separator/>
      </w:r>
    </w:p>
  </w:footnote>
  <w:footnote w:type="continuationSeparator" w:id="0">
    <w:p w14:paraId="79CE1E7E" w14:textId="77777777" w:rsidR="003F3787" w:rsidRDefault="003F3787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68910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2750682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4B8CD70F" wp14:editId="75234046">
            <wp:extent cx="152400" cy="152400"/>
            <wp:effectExtent l="0" t="0" r="0" b="0"/>
            <wp:docPr id="927506820" name="Picture 92750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00F9D16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465B7DC" wp14:editId="2D4B6BA2">
            <wp:extent cx="107950" cy="107950"/>
            <wp:effectExtent l="0" t="0" r="5715" b="5715"/>
            <wp:docPr id="1516632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B735CED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416CF13B" wp14:editId="0B6F33F0">
            <wp:extent cx="102235" cy="73025"/>
            <wp:effectExtent l="0" t="0" r="0" b="3175"/>
            <wp:docPr id="1605815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7381"/>
    <w:rsid w:val="007915CA"/>
    <w:rsid w:val="0079554A"/>
    <w:rsid w:val="00796349"/>
    <w:rsid w:val="007A0618"/>
    <w:rsid w:val="007A7D53"/>
    <w:rsid w:val="007B30AB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EB3"/>
    <w:rsid w:val="00923B73"/>
    <w:rsid w:val="00926474"/>
    <w:rsid w:val="00926E12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9448C"/>
    <w:rsid w:val="00BA216C"/>
    <w:rsid w:val="00BA48E1"/>
    <w:rsid w:val="00BB32B3"/>
    <w:rsid w:val="00BB4945"/>
    <w:rsid w:val="00BC1F79"/>
    <w:rsid w:val="00BC3279"/>
    <w:rsid w:val="00BD02EC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78</cp:revision>
  <cp:lastPrinted>2025-02-27T10:17:00Z</cp:lastPrinted>
  <dcterms:created xsi:type="dcterms:W3CDTF">2023-04-05T15:12:00Z</dcterms:created>
  <dcterms:modified xsi:type="dcterms:W3CDTF">2025-03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